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r>
        <w:t>Mã số sinh viên : 22550020</w:t>
      </w:r>
    </w:p>
    <w:p w:rsidR="00E077D6" w:rsidRDefault="00E077D6">
      <w:r>
        <w:t>Họ và Tên : Trần Duy Tân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32"/>
          <w:szCs w:val="32"/>
        </w:rPr>
        <w:t>Bài thực hành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Phần 1)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</w:p>
    <w:p w:rsidR="00C067EF" w:rsidRDefault="005F5DB4" w:rsidP="005F5DB4">
      <w:pPr>
        <w:spacing w:line="360" w:lineRule="auto"/>
        <w:rPr>
          <w:rStyle w:val="fontstyle21"/>
        </w:rPr>
      </w:pPr>
      <w:r>
        <w:rPr>
          <w:rStyle w:val="fontstyle01"/>
        </w:rPr>
        <w:t>d. Nhóm lệnh truy vấn dữ liệu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9. </w:t>
      </w:r>
      <w:r>
        <w:rPr>
          <w:rStyle w:val="fontstyle21"/>
        </w:rPr>
        <w:t>In ra danh sách các khách hàng (MAKH, HOTEN) đã mua hàng trong ngày 01/01/2007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NGHD).</w:t>
      </w:r>
    </w:p>
    <w:p w:rsidR="00C067EF" w:rsidRDefault="00C067EF" w:rsidP="005F5DB4">
      <w:pPr>
        <w:spacing w:line="360" w:lineRule="auto"/>
        <w:rPr>
          <w:rStyle w:val="fontstyle21"/>
        </w:rPr>
      </w:pPr>
      <w:r w:rsidRPr="00C067EF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4B997484" wp14:editId="03252ABA">
            <wp:extent cx="6995766" cy="2293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9576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0. </w:t>
      </w:r>
      <w:r w:rsidR="005F5DB4">
        <w:rPr>
          <w:rStyle w:val="fontstyle21"/>
        </w:rPr>
        <w:t>In ra số hóa đơn (SOHD), trị giá (TRIGIA) các hóa đơn do nhân viên có tên “Nguyen Van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B” (HOTEN) lập trong ngày 28/10/2006 (NGHD).</w:t>
      </w:r>
    </w:p>
    <w:p w:rsidR="00BD62E8" w:rsidRDefault="00C067EF" w:rsidP="00C067EF">
      <w:pPr>
        <w:spacing w:line="360" w:lineRule="auto"/>
        <w:rPr>
          <w:rStyle w:val="fontstyle21"/>
        </w:rPr>
      </w:pPr>
      <w:r w:rsidRPr="00C067EF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5A4BC069" wp14:editId="147E7794">
            <wp:extent cx="9845893" cy="21795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4589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1. </w:t>
      </w:r>
      <w:r w:rsidR="005F5DB4">
        <w:rPr>
          <w:rStyle w:val="fontstyle21"/>
        </w:rPr>
        <w:t>In ra danh sách nhân viên (MANV, HOTEN) của cửa hàng và số hóa đơn (SOHD) mà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nhân viên đó thanh toán (nếu có).</w:t>
      </w:r>
    </w:p>
    <w:p w:rsidR="007A0FBB" w:rsidRDefault="00BD62E8" w:rsidP="00C067EF">
      <w:pPr>
        <w:spacing w:line="360" w:lineRule="auto"/>
        <w:rPr>
          <w:rStyle w:val="fontstyle21"/>
        </w:rPr>
      </w:pPr>
      <w:r w:rsidRPr="00BD62E8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49CFBF5A" wp14:editId="308E1A57">
            <wp:extent cx="8123624" cy="52277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362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2. </w:t>
      </w:r>
      <w:r w:rsidR="005F5DB4">
        <w:rPr>
          <w:rStyle w:val="fontstyle21"/>
        </w:rPr>
        <w:t>In ra danh sách tất cả các hóa đơn (SOHD) và họ tên (HOTEN) của khách hàng mua hóa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đơn đó (nếu có).</w:t>
      </w:r>
    </w:p>
    <w:p w:rsidR="00BD62E8" w:rsidRDefault="00BD62E8" w:rsidP="00C067EF">
      <w:pPr>
        <w:spacing w:line="360" w:lineRule="auto"/>
        <w:rPr>
          <w:rStyle w:val="fontstyle21"/>
        </w:rPr>
      </w:pPr>
      <w:r w:rsidRPr="00BD62E8">
        <w:rPr>
          <w:rStyle w:val="fontstyle21"/>
        </w:rPr>
        <w:drawing>
          <wp:inline distT="0" distB="0" distL="0" distR="0" wp14:anchorId="1D224972" wp14:editId="76B5762E">
            <wp:extent cx="8123624" cy="443522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3624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BC" w:rsidRDefault="005F5DB4" w:rsidP="005F5DB4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5. </w:t>
      </w:r>
      <w:r>
        <w:rPr>
          <w:rStyle w:val="fontstyle21"/>
        </w:rPr>
        <w:t>Cho biết số lượng sản phẩm khác nhau được bán ra trong năm 2006.</w:t>
      </w:r>
    </w:p>
    <w:p w:rsidR="00831CBC" w:rsidRDefault="00831CBC" w:rsidP="005F5DB4">
      <w:pPr>
        <w:spacing w:line="360" w:lineRule="auto"/>
        <w:rPr>
          <w:rStyle w:val="fontstyle21"/>
        </w:rPr>
      </w:pPr>
      <w:r w:rsidRPr="00831CBC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465793FC" wp14:editId="0B820D77">
            <wp:extent cx="6264183" cy="202709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6. </w:t>
      </w:r>
      <w:r w:rsidR="005F5DB4">
        <w:rPr>
          <w:rStyle w:val="fontstyle21"/>
        </w:rPr>
        <w:t>In ra danh sách khách hàng (MAKH, HOTEN, NGSINH) đã được sắp xếp theo thứ tự ngày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sinh (NGSINH) tăng dần.</w:t>
      </w:r>
    </w:p>
    <w:p w:rsidR="00831CBC" w:rsidRDefault="00831CBC" w:rsidP="005F5DB4">
      <w:pPr>
        <w:spacing w:line="360" w:lineRule="auto"/>
        <w:rPr>
          <w:rStyle w:val="fontstyle21"/>
        </w:rPr>
      </w:pPr>
      <w:r w:rsidRPr="00831CBC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72C08E5F" wp14:editId="5C6D0074">
            <wp:extent cx="8931414" cy="289585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141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7. </w:t>
      </w:r>
      <w:r w:rsidR="005F5DB4">
        <w:rPr>
          <w:rStyle w:val="fontstyle21"/>
        </w:rPr>
        <w:t>In ra danh sách 3 khách hàng đầu tiên (MAKH, HOTEN) sắp xếp theo doanh số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(DOANHSO) giảm dần.</w:t>
      </w:r>
    </w:p>
    <w:p w:rsidR="000B2BEC" w:rsidRPr="00CF05B0" w:rsidRDefault="00831CBC" w:rsidP="000B2BEC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831CBC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0EAB1A86" wp14:editId="4C100E93">
            <wp:extent cx="7712108" cy="1920406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210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01"/>
        </w:rPr>
        <w:t xml:space="preserve">d18. </w:t>
      </w:r>
      <w:r w:rsidR="005F5DB4">
        <w:rPr>
          <w:rStyle w:val="fontstyle21"/>
        </w:rPr>
        <w:t>In ra các số hóa đơn (SOHD), trị giá hóa đơn (TRIGIA) trong tháng 01/2007 (NGHD), sắp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5F5DB4">
        <w:rPr>
          <w:rStyle w:val="fontstyle21"/>
        </w:rPr>
        <w:t>xếp theo trị giá của hóa đơn (TRIGIA) giảm dần.</w:t>
      </w:r>
      <w:r w:rsidR="005F5DB4">
        <w:rPr>
          <w:rFonts w:ascii="TimesNewRomanPSMT" w:hAnsi="TimesNewRomanPSMT"/>
          <w:color w:val="000000"/>
          <w:sz w:val="26"/>
          <w:szCs w:val="26"/>
        </w:rPr>
        <w:br/>
      </w:r>
      <w:r w:rsidR="00931B29" w:rsidRPr="00931B29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73CF3DD3" wp14:editId="7F30A769">
            <wp:extent cx="9693480" cy="2377646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934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DB4" w:rsidRPr="00CF05B0" w:rsidRDefault="005F5DB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sectPr w:rsidR="005F5DB4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0B2BEC"/>
    <w:rsid w:val="0010758E"/>
    <w:rsid w:val="001F7F3E"/>
    <w:rsid w:val="00212767"/>
    <w:rsid w:val="00244CED"/>
    <w:rsid w:val="00250BC0"/>
    <w:rsid w:val="002F3353"/>
    <w:rsid w:val="003054ED"/>
    <w:rsid w:val="004428A2"/>
    <w:rsid w:val="00490BFF"/>
    <w:rsid w:val="004E7EC9"/>
    <w:rsid w:val="005B4F87"/>
    <w:rsid w:val="005B6685"/>
    <w:rsid w:val="005F5DB4"/>
    <w:rsid w:val="006074E5"/>
    <w:rsid w:val="00703D31"/>
    <w:rsid w:val="00746978"/>
    <w:rsid w:val="007A0FBB"/>
    <w:rsid w:val="007D4FAE"/>
    <w:rsid w:val="007E2B4E"/>
    <w:rsid w:val="008101EB"/>
    <w:rsid w:val="00813F28"/>
    <w:rsid w:val="00831CBC"/>
    <w:rsid w:val="00931B29"/>
    <w:rsid w:val="009E7387"/>
    <w:rsid w:val="00A578EF"/>
    <w:rsid w:val="00AE69E4"/>
    <w:rsid w:val="00B77D10"/>
    <w:rsid w:val="00BD16F3"/>
    <w:rsid w:val="00BD5AAB"/>
    <w:rsid w:val="00BD62E8"/>
    <w:rsid w:val="00C067EF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AB67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EBE1-DDFE-4387-971A-1FC47BB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25</cp:revision>
  <dcterms:created xsi:type="dcterms:W3CDTF">2022-10-14T05:45:00Z</dcterms:created>
  <dcterms:modified xsi:type="dcterms:W3CDTF">2022-11-01T06:10:00Z</dcterms:modified>
</cp:coreProperties>
</file>